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00777A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8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4F4A3F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9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0"/>
        <w:gridCol w:w="5335"/>
        <w:gridCol w:w="1438"/>
        <w:gridCol w:w="1438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геев Николай Владимирович Директор МКУ "Отдел административно-хозяйственного обеспечения администрации 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о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Туринского муниципаль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аньина Марина Сергеевна 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.Заведующего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ДОУ - детский сад № 16 "Колокольч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аньина Марина Сергеевна 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.Заведующего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ДОУ - детский сад № 16 "Колокольч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ч Игорь Александрович Главный энергетик ООО "ПАЛЬМИ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кина Марина Анатольевна Главный специалист по эксплуатации зданий, сооружений, автотранспорта МКУ "УО ГО ВЕРХНЯЯ ПЫШ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гузов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Иванович Заведующий хозяйством БУК "СЛОБОДО-ТУРИНСКОЕ К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слудцев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извовдитель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т АО СТРОИТЕЛЬНАЯ КОМПАНИЯ "СТРОЙ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слудцев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производитель работ ООО "НПП СТРОЙ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отов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атольевич Сторож-вахтер МКУ "Отдел административно-хозяйственного обеспечения администрации 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о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Туринского муниципаль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гров Сергей Владимирович Рабочий по комплексному обслуживанию и ремонту зданий МАДОУ "ДЕТСКИЙ САД № 92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тагин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Главный инженер ООО "ЗАО АЛЬС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тагин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Главный инженер ООО "ТД АЛЬС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ов Вадим Викторович главный энергетик  ООО "АТЛАС КОНСТРАКШ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ифзянов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ович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Фабрика здорового пит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йде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Генрихович Начальник производственно-технической группы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ев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Михайлович Зам директор</w:t>
            </w:r>
            <w:proofErr w:type="gram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Ж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ев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Михайлович Зам директор</w:t>
            </w:r>
            <w:proofErr w:type="gram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ОРЯД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ев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Михайлович Зам директор</w:t>
            </w:r>
            <w:proofErr w:type="gram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ВТ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ев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Михайлович мастер ООО "УК БУЛАН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ьфанов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иль Шамильевич Главный инженер ОО</w:t>
            </w:r>
            <w:proofErr w:type="gram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К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ебов Сергей Юрьевич Начальник участка ИП Ларин Антон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Олег Витальевич инженер энергетик ООО    "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рингТех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Олег Витальевич инженер энергетик ООО    "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рингТех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щерев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Директор МБУК "ЦК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ниченко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Михайлович Энергетик ООО  "АНТАР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сина Елена Геннадьевна Заведующий хозяйством МАОУ</w:t>
            </w:r>
            <w:proofErr w:type="gram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В</w:t>
            </w:r>
            <w:proofErr w:type="gram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ХНЕДУБР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зер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ристина Владимировна Инженер - теплотехник по котельному оборудованию и промышленной безопасности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им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асильевич Теплотехник БУК "СЛОБОДО-ТУРИНСКОЕ К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ова Светлана Александровна Заведующий хозяйством МАДОУ "ДЕТСКИЙ САД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цева Анастасия Алексеевна Специалист по охране труд</w:t>
            </w:r>
            <w:proofErr w:type="gram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МК "ЦБ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Вадим Владимирович Заместитель генерального директора по производств</w:t>
            </w:r>
            <w:proofErr w:type="gram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Л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ванов Игорь </w:t>
            </w:r>
            <w:proofErr w:type="gram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ич</w:t>
            </w:r>
            <w:proofErr w:type="gram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котельной ГАПОУ СО "ВПМТТ "Ю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местьев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Специалист </w:t>
            </w:r>
            <w:proofErr w:type="gram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ООО "ВИЭЙ СЕРВИС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моденова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Ивановна Заведующий общежитием ГАПОУ СО "КУИС "СТ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яткин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gram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ич</w:t>
            </w:r>
            <w:proofErr w:type="gram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ТСЖ "ВЕС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яткин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Управляющий ТСЖ "КИРОВГРАДСКАЯ-2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яткин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Управляющий ТСЖ "КИРОВГРАДСКАЯ-2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яткин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Энергетик ООО "ВИС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яткин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Энергетик ООО "ВИС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алтдинов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с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лисович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Екатеринбург-Станд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алтдинов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с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лисович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СЗ "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истрой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алтдинов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с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лисович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СЗ "Унистрой-Екатеринбург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алтдинов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с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лисович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СЗ "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эст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строй 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истрой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пко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Сергеевич Рабочий по обслуживанию зданий МБОУ СОШ №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жевникова Ирина Борисовна Заведующий хозяйством МАДОУ "ДЕТСКИЙ САД № 92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оусова Светлана Александровна Заведующий МАДОУ "ДЕТСКИЙ САД № 33 "ЗОЛОТОЙ ПЕТУШ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0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ылатков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главный технолог ООО "ЗАО АЛЬС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 Евгений Николаевич главный инженер ООО "СТРОМОС-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анов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лександрович Техник-электрик МКДОУ СКАТИН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 Денис Борисович главный энергетик ООО "СТРОМОС-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люков Алексей </w:t>
            </w:r>
            <w:proofErr w:type="gram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ич</w:t>
            </w:r>
            <w:proofErr w:type="gram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-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ировщих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РАЛСТРОЙ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ков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Александрович Инженер-проектировщик ООО "УРАЛСТРОЙ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биуллина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ульевна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заведующего по АХЧ МБДОУ - ДЕТСКИЙ САД № 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олин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Михайлович Техник-электрик МКДОУ СКАТИН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а Светлана Леонидовна Директор МАОУ СОШ №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0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Андрей Геннадьевич мастер участк</w:t>
            </w:r>
            <w:proofErr w:type="gram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ДС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лексей Геннадьевич Электрик БУК "СЛОБОДО-ТУРИНСКОЕ К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дова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лина Сергеевна Инженер - энергетик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пышев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Энергетик ООО ПО "УРАЛВТОР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ихова Ольга Сергеевна Завхоз МБДОУ №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иуллин Роберт Шамильевич Инженер-энергетик ООО "УК БУЛАН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иуллин Роберт Шамильевич Мастер ООО "Ж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иуллин Роберт Шамильевич Мастер ООО "ПОРЯД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иуллин Роберт Шамильевич Мастер ООО "СВТ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ькин Николай Сергеевич инженер-энергетик АО ТД "ПРОМТОВА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ькин Николай Сергеевич инженер-энергетик ООО " АКТИВСТРОЙ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ькин Николай Сергеевич инженер-энергетик ООО "АЛЬБ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ькин Николай Сергеевич инженер-энергетик ООО "</w:t>
            </w:r>
            <w:proofErr w:type="gram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АРИТ-Е</w:t>
            </w:r>
            <w:proofErr w:type="gram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ькин Николай Сергеевич инженер-энергетик ООО "ГРАД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ькин Николай Сергеевич инженер-энергетик ООО "ИЛЕН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ькин Николай Сергеевич инженер-энергетик ООО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ькин Николай Сергеевич инженер-энергетик ООО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ькин Николай Сергеевич инженер-энергетик ООО "МИРТРУД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ькин Николай Сергеевич инженер-энергетик ООО "УПРАВЛЯЮЩАЯ КОМПАНИЯ ИТС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нькин Николай 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геевич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ООО "Компания 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ндСервис-Ек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Игорь Олегович Сервис-инженер ООО «ЮЛ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стых Екатерина Константиновна Заведующий хозяйством МАДОУ "ДЕТСКИЙ САД № 1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ьянова Анастасия Алексеевна Заведующий хозяйством ДЕТСКИЙ САД № 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шаков Игорь Владимирович Инженер-энергетик ОБЩЕСТВО С ОГРАНИЧЕННОЙ ОТВЕТСТВЕННОСТЬЮ "СПЕЦИАЛИЗ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Артем Олегович Инженер по эксплуатац</w:t>
            </w:r>
            <w:proofErr w:type="gram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К "БЫТ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Артем Олегович Инженер по эксплуатац</w:t>
            </w:r>
            <w:proofErr w:type="gram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К "СЕВЕРНЫЙ ВЕ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збуллин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нуллович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ООО СЗ "Максим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йникова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Геннадьевна Заведующий МАДОУ "ДЕТСКИЙ САД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абенланд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Александровна Инженер по договорной работе ООО "СПЕЦИАЛИЗИРОВАННЫЙ ЗАСТРОЙЩИК "УГМК-КОСМОНАВТОВ, 10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777A" w:rsidRPr="0000777A" w:rsidTr="0000777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нусов 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яз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изович</w:t>
            </w:r>
            <w:proofErr w:type="spellEnd"/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СЭ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77A" w:rsidRPr="0000777A" w:rsidRDefault="0000777A" w:rsidP="0000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8A" w:rsidRDefault="00375C8A" w:rsidP="002B1368">
      <w:pPr>
        <w:spacing w:after="0" w:line="240" w:lineRule="auto"/>
      </w:pPr>
      <w:r>
        <w:separator/>
      </w:r>
    </w:p>
  </w:endnote>
  <w:endnote w:type="continuationSeparator" w:id="0">
    <w:p w:rsidR="00375C8A" w:rsidRDefault="00375C8A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8A" w:rsidRDefault="00375C8A" w:rsidP="002B1368">
      <w:pPr>
        <w:spacing w:after="0" w:line="240" w:lineRule="auto"/>
      </w:pPr>
      <w:r>
        <w:separator/>
      </w:r>
    </w:p>
  </w:footnote>
  <w:footnote w:type="continuationSeparator" w:id="0">
    <w:p w:rsidR="00375C8A" w:rsidRDefault="00375C8A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77A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0777A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4CDA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75C8A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4D59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D2034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D3225"/>
    <w:rsid w:val="00BD3CE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3623-FC69-43AD-8139-ABDD096C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30</cp:revision>
  <cp:lastPrinted>2022-07-01T08:20:00Z</cp:lastPrinted>
  <dcterms:created xsi:type="dcterms:W3CDTF">2024-01-17T05:55:00Z</dcterms:created>
  <dcterms:modified xsi:type="dcterms:W3CDTF">2025-09-24T03:37:00Z</dcterms:modified>
</cp:coreProperties>
</file>